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CAFCE" w14:textId="72AB1909" w:rsidR="000055DC" w:rsidRPr="00083B19" w:rsidRDefault="00F6610A">
      <w:pPr>
        <w:spacing w:line="500" w:lineRule="exact"/>
        <w:rPr>
          <w:rFonts w:ascii="仿宋_GB2312" w:eastAsia="仿宋_GB2312" w:hAnsi="仿宋"/>
          <w:sz w:val="32"/>
          <w:szCs w:val="32"/>
        </w:rPr>
      </w:pPr>
      <w:r w:rsidRPr="00083B19">
        <w:rPr>
          <w:rFonts w:ascii="仿宋_GB2312" w:eastAsia="仿宋_GB2312" w:hAnsi="仿宋" w:hint="eastAsia"/>
          <w:sz w:val="32"/>
          <w:szCs w:val="32"/>
        </w:rPr>
        <w:t>附件</w:t>
      </w:r>
      <w:r w:rsidR="00A03ADE" w:rsidRPr="00083B19">
        <w:rPr>
          <w:rFonts w:ascii="仿宋_GB2312" w:eastAsia="仿宋_GB2312" w:hAnsi="仿宋" w:hint="eastAsia"/>
          <w:sz w:val="32"/>
          <w:szCs w:val="32"/>
        </w:rPr>
        <w:t>1</w:t>
      </w:r>
    </w:p>
    <w:p w14:paraId="4F4141DC" w14:textId="6814C091" w:rsidR="000055DC" w:rsidRPr="00083B19" w:rsidRDefault="00F6610A" w:rsidP="00344A6B">
      <w:pPr>
        <w:spacing w:afterLines="50" w:after="156" w:line="5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083B19">
        <w:rPr>
          <w:rFonts w:ascii="方正小标宋简体" w:eastAsia="方正小标宋简体" w:hAnsi="仿宋" w:hint="eastAsia"/>
          <w:sz w:val="44"/>
          <w:szCs w:val="44"/>
        </w:rPr>
        <w:t>南京理工大学科研项目绩效发放申请表</w:t>
      </w:r>
    </w:p>
    <w:tbl>
      <w:tblPr>
        <w:tblW w:w="8169" w:type="dxa"/>
        <w:jc w:val="center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72"/>
        <w:gridCol w:w="1996"/>
        <w:gridCol w:w="2078"/>
      </w:tblGrid>
      <w:tr w:rsidR="000055DC" w:rsidRPr="00344A6B" w14:paraId="00A3D36D" w14:textId="77777777" w:rsidTr="00083B1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6E77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8108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D36B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同编号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7C99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</w:tr>
      <w:tr w:rsidR="000055DC" w:rsidRPr="00344A6B" w14:paraId="02EA7E36" w14:textId="77777777" w:rsidTr="00083B19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7E8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48AD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C836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同起止时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9A04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</w:tr>
      <w:tr w:rsidR="000055DC" w:rsidRPr="00344A6B" w14:paraId="5AAE2673" w14:textId="77777777" w:rsidTr="00083B19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84E0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合同总经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8C78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DB8B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经费本号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3865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</w:tr>
      <w:tr w:rsidR="000055DC" w:rsidRPr="00344A6B" w14:paraId="65995B73" w14:textId="77777777" w:rsidTr="00083B19">
        <w:trPr>
          <w:trHeight w:val="56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E69D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绩效预算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F0E7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758D" w14:textId="77777777" w:rsidR="000055DC" w:rsidRPr="00344A6B" w:rsidRDefault="00F6610A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本次绩效发放额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A5CB" w14:textId="77777777" w:rsidR="000055DC" w:rsidRPr="00344A6B" w:rsidRDefault="00F6610A" w:rsidP="00344A6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bookmarkStart w:id="0" w:name="_GoBack"/>
        <w:bookmarkEnd w:id="0"/>
      </w:tr>
      <w:tr w:rsidR="00344A6B" w:rsidRPr="00344A6B" w14:paraId="630C36E2" w14:textId="77777777" w:rsidTr="00083B19">
        <w:trPr>
          <w:trHeight w:val="549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1366" w14:textId="566A17CD" w:rsidR="00344A6B" w:rsidRPr="00344A6B" w:rsidRDefault="00344A6B" w:rsidP="00344A6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发</w:t>
            </w: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br/>
              <w:t>放</w:t>
            </w: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br/>
              <w:t>依</w:t>
            </w: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br/>
              <w:t>据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A5CB" w14:textId="6156886A" w:rsidR="00344A6B" w:rsidRPr="00344A6B" w:rsidRDefault="00344A6B" w:rsidP="00B77CA5">
            <w:pPr>
              <w:widowControl/>
              <w:adjustRightInd w:val="0"/>
              <w:snapToGrid w:val="0"/>
              <w:spacing w:beforeLines="50" w:before="156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8"/>
              </w:rPr>
              <w:t>包括项目总体情况及执行情况、项目经费到账情况及绩效发放情况、本次发放的依据及金额。绩效发放明细表可在财务处酬金发放预约单另</w:t>
            </w:r>
            <w:proofErr w:type="gramStart"/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8"/>
              </w:rPr>
              <w:t>附</w:t>
            </w:r>
            <w:proofErr w:type="gramEnd"/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8"/>
              </w:rPr>
              <w:t>。</w:t>
            </w:r>
          </w:p>
        </w:tc>
      </w:tr>
      <w:tr w:rsidR="00083B19" w:rsidRPr="00344A6B" w14:paraId="459D0BFE" w14:textId="77777777" w:rsidTr="00083B19">
        <w:trPr>
          <w:trHeight w:val="2494"/>
          <w:jc w:val="center"/>
        </w:trPr>
        <w:tc>
          <w:tcPr>
            <w:tcW w:w="8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C70E" w14:textId="77777777" w:rsidR="00083B19" w:rsidRPr="00344A6B" w:rsidRDefault="00083B19" w:rsidP="00083B19">
            <w:pPr>
              <w:widowControl/>
              <w:adjustRightInd w:val="0"/>
              <w:snapToGrid w:val="0"/>
              <w:ind w:firstLineChars="200" w:firstLine="560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本人承诺对申请表中所填各项内容的真实性、客观性和合</w:t>
            </w:r>
            <w:proofErr w:type="gramStart"/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性负责，并愿意承担由此引起的相关责任。</w:t>
            </w:r>
          </w:p>
          <w:p w14:paraId="550B35C2" w14:textId="77777777" w:rsidR="00083B19" w:rsidRPr="00344A6B" w:rsidRDefault="00083B19" w:rsidP="00083B19">
            <w:pPr>
              <w:widowControl/>
              <w:adjustRightInd w:val="0"/>
              <w:snapToGrid w:val="0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2A1A2CDE" w14:textId="36DAFB1F" w:rsidR="00083B19" w:rsidRPr="00344A6B" w:rsidRDefault="00083B19" w:rsidP="00083B19">
            <w:pPr>
              <w:widowControl/>
              <w:wordWrap w:val="0"/>
              <w:adjustRightInd w:val="0"/>
              <w:snapToGrid w:val="0"/>
              <w:jc w:val="righ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项目负责人签字</w:t>
            </w: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            </w:t>
            </w:r>
          </w:p>
          <w:p w14:paraId="3DC4E54A" w14:textId="1AB0166C" w:rsidR="00083B19" w:rsidRPr="00344A6B" w:rsidRDefault="00083B19" w:rsidP="00083B19">
            <w:pPr>
              <w:widowControl/>
              <w:wordWrap w:val="0"/>
              <w:adjustRightInd w:val="0"/>
              <w:snapToGrid w:val="0"/>
              <w:jc w:val="righ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年 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月    日 </w:t>
            </w:r>
          </w:p>
        </w:tc>
      </w:tr>
      <w:tr w:rsidR="00083B19" w:rsidRPr="00344A6B" w14:paraId="18B4E666" w14:textId="525DACC2" w:rsidTr="00083B19">
        <w:trPr>
          <w:trHeight w:val="2154"/>
          <w:jc w:val="center"/>
        </w:trPr>
        <w:tc>
          <w:tcPr>
            <w:tcW w:w="4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D8CD" w14:textId="0B068332" w:rsidR="00083B19" w:rsidRDefault="00083B19" w:rsidP="00083B1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所在单位审批意见：</w:t>
            </w:r>
          </w:p>
          <w:p w14:paraId="13E3CE0A" w14:textId="635FD5A4" w:rsidR="00083B19" w:rsidRDefault="00083B19" w:rsidP="00083B1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6E93D515" w14:textId="77777777" w:rsidR="00083B19" w:rsidRPr="00344A6B" w:rsidRDefault="00083B19" w:rsidP="00083B1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70E864E1" w14:textId="41857D96" w:rsidR="00083B19" w:rsidRPr="00344A6B" w:rsidRDefault="00083B19" w:rsidP="00083B19">
            <w:pPr>
              <w:widowControl/>
              <w:wordWrap w:val="0"/>
              <w:adjustRightInd w:val="0"/>
              <w:snapToGrid w:val="0"/>
              <w:jc w:val="righ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            </w:t>
            </w:r>
          </w:p>
          <w:p w14:paraId="632189EB" w14:textId="1E72EE32" w:rsidR="00083B19" w:rsidRPr="00344A6B" w:rsidRDefault="00083B19" w:rsidP="00083B19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年 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月    日</w:t>
            </w:r>
          </w:p>
        </w:tc>
        <w:tc>
          <w:tcPr>
            <w:tcW w:w="4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BFB9" w14:textId="04DB8359" w:rsidR="00083B19" w:rsidRDefault="00083B19" w:rsidP="00083B1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科研院审批意见：</w:t>
            </w:r>
          </w:p>
          <w:p w14:paraId="744A92B8" w14:textId="7A02C086" w:rsidR="00083B19" w:rsidRDefault="00083B19" w:rsidP="00083B1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56A0CE70" w14:textId="77777777" w:rsidR="00083B19" w:rsidRDefault="00083B19" w:rsidP="00083B1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0EA427CB" w14:textId="1F4EC034" w:rsidR="00083B19" w:rsidRPr="00344A6B" w:rsidRDefault="00083B19" w:rsidP="00083B19">
            <w:pPr>
              <w:widowControl/>
              <w:wordWrap w:val="0"/>
              <w:adjustRightInd w:val="0"/>
              <w:snapToGrid w:val="0"/>
              <w:jc w:val="righ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            </w:t>
            </w:r>
          </w:p>
          <w:p w14:paraId="6EB97175" w14:textId="4A9760B3" w:rsidR="00083B19" w:rsidRPr="00344A6B" w:rsidRDefault="00083B19" w:rsidP="00083B19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年  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月    日 </w:t>
            </w:r>
            <w:r w:rsidRPr="00344A6B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</w:t>
            </w:r>
          </w:p>
        </w:tc>
      </w:tr>
    </w:tbl>
    <w:p w14:paraId="5164A139" w14:textId="77777777" w:rsidR="000055DC" w:rsidRPr="00B77CA5" w:rsidRDefault="000055DC" w:rsidP="00B77CA5">
      <w:pPr>
        <w:adjustRightInd w:val="0"/>
        <w:snapToGrid w:val="0"/>
        <w:spacing w:line="20" w:lineRule="exact"/>
        <w:rPr>
          <w:rFonts w:ascii="仿宋" w:eastAsia="仿宋" w:hAnsi="仿宋"/>
          <w:b/>
          <w:bCs/>
          <w:sz w:val="10"/>
          <w:szCs w:val="10"/>
        </w:rPr>
      </w:pPr>
    </w:p>
    <w:sectPr w:rsidR="000055DC" w:rsidRPr="00B77CA5" w:rsidSect="0024333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E6DA" w14:textId="77777777" w:rsidR="006811FF" w:rsidRDefault="006811FF" w:rsidP="00F6610A">
      <w:r>
        <w:separator/>
      </w:r>
    </w:p>
  </w:endnote>
  <w:endnote w:type="continuationSeparator" w:id="0">
    <w:p w14:paraId="0D322EF8" w14:textId="77777777" w:rsidR="006811FF" w:rsidRDefault="006811FF" w:rsidP="00F6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8276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9AB5003" w14:textId="4B665EBC" w:rsidR="0024333C" w:rsidRPr="0024333C" w:rsidRDefault="0024333C" w:rsidP="0024333C">
        <w:pPr>
          <w:pStyle w:val="a7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24333C">
          <w:rPr>
            <w:rFonts w:ascii="宋体" w:eastAsia="宋体" w:hAnsi="宋体"/>
            <w:sz w:val="28"/>
            <w:szCs w:val="28"/>
          </w:rPr>
          <w:fldChar w:fldCharType="begin"/>
        </w:r>
        <w:r w:rsidRPr="0024333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333C">
          <w:rPr>
            <w:rFonts w:ascii="宋体" w:eastAsia="宋体" w:hAnsi="宋体"/>
            <w:sz w:val="28"/>
            <w:szCs w:val="28"/>
          </w:rPr>
          <w:fldChar w:fldCharType="separate"/>
        </w:r>
        <w:r w:rsidR="00200653" w:rsidRPr="0020065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0065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24333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B789AE0" w14:textId="77777777" w:rsidR="006A6D38" w:rsidRDefault="006A6D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78071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4A92571" w14:textId="27BD435B" w:rsidR="006A6D38" w:rsidRPr="00083B19" w:rsidRDefault="0024333C" w:rsidP="00083B19">
        <w:pPr>
          <w:pStyle w:val="a7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24333C">
          <w:rPr>
            <w:rFonts w:ascii="宋体" w:eastAsia="宋体" w:hAnsi="宋体"/>
            <w:sz w:val="28"/>
            <w:szCs w:val="28"/>
          </w:rPr>
          <w:fldChar w:fldCharType="begin"/>
        </w:r>
        <w:r w:rsidRPr="0024333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333C">
          <w:rPr>
            <w:rFonts w:ascii="宋体" w:eastAsia="宋体" w:hAnsi="宋体"/>
            <w:sz w:val="28"/>
            <w:szCs w:val="28"/>
          </w:rPr>
          <w:fldChar w:fldCharType="separate"/>
        </w:r>
        <w:r w:rsidR="00200653" w:rsidRPr="0020065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00653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24333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CF73" w14:textId="77777777" w:rsidR="006811FF" w:rsidRDefault="006811FF" w:rsidP="00F6610A">
      <w:r>
        <w:separator/>
      </w:r>
    </w:p>
  </w:footnote>
  <w:footnote w:type="continuationSeparator" w:id="0">
    <w:p w14:paraId="291D5B60" w14:textId="77777777" w:rsidR="006811FF" w:rsidRDefault="006811FF" w:rsidP="00F6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98"/>
    <w:rsid w:val="000055DC"/>
    <w:rsid w:val="00017314"/>
    <w:rsid w:val="00035DF3"/>
    <w:rsid w:val="00051DDC"/>
    <w:rsid w:val="00083B19"/>
    <w:rsid w:val="0009603D"/>
    <w:rsid w:val="000A169D"/>
    <w:rsid w:val="000D4E9E"/>
    <w:rsid w:val="000E0EFD"/>
    <w:rsid w:val="001177CE"/>
    <w:rsid w:val="00133D44"/>
    <w:rsid w:val="001343B1"/>
    <w:rsid w:val="0016726D"/>
    <w:rsid w:val="00187E87"/>
    <w:rsid w:val="001D70D4"/>
    <w:rsid w:val="00200653"/>
    <w:rsid w:val="0021723A"/>
    <w:rsid w:val="0024333C"/>
    <w:rsid w:val="002473D3"/>
    <w:rsid w:val="00247F1F"/>
    <w:rsid w:val="002501D2"/>
    <w:rsid w:val="002509BF"/>
    <w:rsid w:val="00260184"/>
    <w:rsid w:val="0028028A"/>
    <w:rsid w:val="002860D5"/>
    <w:rsid w:val="00290FAB"/>
    <w:rsid w:val="002C41E6"/>
    <w:rsid w:val="002C606B"/>
    <w:rsid w:val="003208DD"/>
    <w:rsid w:val="0032551A"/>
    <w:rsid w:val="00332270"/>
    <w:rsid w:val="00333C81"/>
    <w:rsid w:val="00344A6B"/>
    <w:rsid w:val="00363008"/>
    <w:rsid w:val="003A0389"/>
    <w:rsid w:val="003B3883"/>
    <w:rsid w:val="003C67FF"/>
    <w:rsid w:val="003F4281"/>
    <w:rsid w:val="00415FCD"/>
    <w:rsid w:val="00422447"/>
    <w:rsid w:val="00434366"/>
    <w:rsid w:val="00447CE6"/>
    <w:rsid w:val="00456B7E"/>
    <w:rsid w:val="004729EF"/>
    <w:rsid w:val="00495E4C"/>
    <w:rsid w:val="00497E2C"/>
    <w:rsid w:val="004A7E81"/>
    <w:rsid w:val="004B4329"/>
    <w:rsid w:val="004F62F7"/>
    <w:rsid w:val="00510BF7"/>
    <w:rsid w:val="00514023"/>
    <w:rsid w:val="005354D4"/>
    <w:rsid w:val="00535F27"/>
    <w:rsid w:val="0054352E"/>
    <w:rsid w:val="00547889"/>
    <w:rsid w:val="00552FC3"/>
    <w:rsid w:val="00562E01"/>
    <w:rsid w:val="005742AF"/>
    <w:rsid w:val="00576BC6"/>
    <w:rsid w:val="005857B8"/>
    <w:rsid w:val="00593BA1"/>
    <w:rsid w:val="005B18AE"/>
    <w:rsid w:val="005C2143"/>
    <w:rsid w:val="005D1495"/>
    <w:rsid w:val="005E0423"/>
    <w:rsid w:val="005E1E03"/>
    <w:rsid w:val="005E3E3B"/>
    <w:rsid w:val="005E595C"/>
    <w:rsid w:val="005E6198"/>
    <w:rsid w:val="005E7BE3"/>
    <w:rsid w:val="005F452F"/>
    <w:rsid w:val="00607E97"/>
    <w:rsid w:val="00610059"/>
    <w:rsid w:val="00622C27"/>
    <w:rsid w:val="006240E3"/>
    <w:rsid w:val="00652829"/>
    <w:rsid w:val="006621ED"/>
    <w:rsid w:val="006650DF"/>
    <w:rsid w:val="00672F4E"/>
    <w:rsid w:val="00675E5F"/>
    <w:rsid w:val="006811FF"/>
    <w:rsid w:val="00683528"/>
    <w:rsid w:val="00693AE9"/>
    <w:rsid w:val="00697C93"/>
    <w:rsid w:val="006A6D38"/>
    <w:rsid w:val="006B4F91"/>
    <w:rsid w:val="006C4477"/>
    <w:rsid w:val="006D2465"/>
    <w:rsid w:val="006E151F"/>
    <w:rsid w:val="0073761C"/>
    <w:rsid w:val="007500FC"/>
    <w:rsid w:val="00754DAB"/>
    <w:rsid w:val="00763707"/>
    <w:rsid w:val="00764F36"/>
    <w:rsid w:val="00765764"/>
    <w:rsid w:val="00771E26"/>
    <w:rsid w:val="00774695"/>
    <w:rsid w:val="007926AA"/>
    <w:rsid w:val="00796EC6"/>
    <w:rsid w:val="007C33D2"/>
    <w:rsid w:val="00813973"/>
    <w:rsid w:val="008C74AF"/>
    <w:rsid w:val="008D35D3"/>
    <w:rsid w:val="008F0B45"/>
    <w:rsid w:val="009041F7"/>
    <w:rsid w:val="00905CAA"/>
    <w:rsid w:val="0091797E"/>
    <w:rsid w:val="0092642E"/>
    <w:rsid w:val="00937B95"/>
    <w:rsid w:val="00944229"/>
    <w:rsid w:val="00952889"/>
    <w:rsid w:val="0096454A"/>
    <w:rsid w:val="009669D2"/>
    <w:rsid w:val="00973986"/>
    <w:rsid w:val="00986461"/>
    <w:rsid w:val="00996EA4"/>
    <w:rsid w:val="009A00F6"/>
    <w:rsid w:val="009A402A"/>
    <w:rsid w:val="009D3431"/>
    <w:rsid w:val="00A03ADE"/>
    <w:rsid w:val="00A34DAA"/>
    <w:rsid w:val="00A844DF"/>
    <w:rsid w:val="00AB600C"/>
    <w:rsid w:val="00AF3DD1"/>
    <w:rsid w:val="00B12606"/>
    <w:rsid w:val="00B77CA5"/>
    <w:rsid w:val="00B8695C"/>
    <w:rsid w:val="00B9564D"/>
    <w:rsid w:val="00BA7C8D"/>
    <w:rsid w:val="00BB525F"/>
    <w:rsid w:val="00BD524F"/>
    <w:rsid w:val="00C019B1"/>
    <w:rsid w:val="00C05E32"/>
    <w:rsid w:val="00C22F9E"/>
    <w:rsid w:val="00C353CE"/>
    <w:rsid w:val="00C42570"/>
    <w:rsid w:val="00C90E42"/>
    <w:rsid w:val="00CC3A9E"/>
    <w:rsid w:val="00CD3C70"/>
    <w:rsid w:val="00CD3F04"/>
    <w:rsid w:val="00CF65D9"/>
    <w:rsid w:val="00CF7282"/>
    <w:rsid w:val="00D13BE6"/>
    <w:rsid w:val="00D17160"/>
    <w:rsid w:val="00D22874"/>
    <w:rsid w:val="00D7025F"/>
    <w:rsid w:val="00DE15D1"/>
    <w:rsid w:val="00DF2BE4"/>
    <w:rsid w:val="00DF4587"/>
    <w:rsid w:val="00E07DC1"/>
    <w:rsid w:val="00E214A6"/>
    <w:rsid w:val="00E27359"/>
    <w:rsid w:val="00E33770"/>
    <w:rsid w:val="00E67014"/>
    <w:rsid w:val="00E74596"/>
    <w:rsid w:val="00E76BEA"/>
    <w:rsid w:val="00E90040"/>
    <w:rsid w:val="00E90D7B"/>
    <w:rsid w:val="00EB202C"/>
    <w:rsid w:val="00EB2F18"/>
    <w:rsid w:val="00EC4360"/>
    <w:rsid w:val="00ED7D58"/>
    <w:rsid w:val="00F1242E"/>
    <w:rsid w:val="00F17323"/>
    <w:rsid w:val="00F36640"/>
    <w:rsid w:val="00F5361F"/>
    <w:rsid w:val="00F6610A"/>
    <w:rsid w:val="00F66F9E"/>
    <w:rsid w:val="00F84675"/>
    <w:rsid w:val="00FC483C"/>
    <w:rsid w:val="00FD0720"/>
    <w:rsid w:val="158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1427"/>
  <w15:docId w15:val="{CCB13FFA-BDBC-4C0A-89DD-5FAE80EB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E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table" w:styleId="2">
    <w:name w:val="Plain Table 2"/>
    <w:basedOn w:val="a1"/>
    <w:uiPriority w:val="42"/>
    <w:rsid w:val="00F661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CF94E-3A59-4EF0-B07B-3D57D73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 Liu</dc:creator>
  <cp:lastModifiedBy>卢静</cp:lastModifiedBy>
  <cp:revision>31</cp:revision>
  <cp:lastPrinted>2020-09-22T01:25:00Z</cp:lastPrinted>
  <dcterms:created xsi:type="dcterms:W3CDTF">2020-10-12T04:06:00Z</dcterms:created>
  <dcterms:modified xsi:type="dcterms:W3CDTF">2020-12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